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5D8A8" w14:textId="77777777" w:rsidR="00395308" w:rsidRDefault="00395308" w:rsidP="00395308">
      <w:pPr>
        <w:autoSpaceDE w:val="0"/>
        <w:autoSpaceDN w:val="0"/>
        <w:adjustRightInd w:val="0"/>
        <w:ind w:left="2610"/>
        <w:rPr>
          <w:rFonts w:ascii="ITC Stone Serif Std Medium" w:hAnsi="ITC Stone Serif Std Medium"/>
          <w:b/>
        </w:rPr>
      </w:pPr>
    </w:p>
    <w:p w14:paraId="76F036E2" w14:textId="77777777" w:rsidR="00395308" w:rsidRDefault="00395308" w:rsidP="00395308">
      <w:pPr>
        <w:autoSpaceDE w:val="0"/>
        <w:autoSpaceDN w:val="0"/>
        <w:adjustRightInd w:val="0"/>
        <w:ind w:left="2610"/>
        <w:rPr>
          <w:rFonts w:ascii="ITC Stone Serif Std Medium" w:hAnsi="ITC Stone Serif Std Medium"/>
          <w:b/>
        </w:rPr>
      </w:pPr>
    </w:p>
    <w:p w14:paraId="67C5B661" w14:textId="4D0C9656" w:rsidR="00B521C9" w:rsidRPr="00CD54AA" w:rsidRDefault="00B521C9" w:rsidP="00395308">
      <w:pPr>
        <w:autoSpaceDE w:val="0"/>
        <w:autoSpaceDN w:val="0"/>
        <w:adjustRightInd w:val="0"/>
        <w:ind w:left="2610"/>
        <w:rPr>
          <w:rFonts w:ascii="ITC Stone Serif Std Medium" w:hAnsi="ITC Stone Serif Std Medium"/>
          <w:b/>
        </w:rPr>
      </w:pPr>
      <w:r w:rsidRPr="00CD54AA">
        <w:rPr>
          <w:rFonts w:ascii="ITC Stone Serif Std Medium" w:hAnsi="ITC Stone Serif Std Medium"/>
          <w:b/>
        </w:rPr>
        <w:t>Departmental Orientation Checklist Guideline</w:t>
      </w:r>
    </w:p>
    <w:p w14:paraId="66ABBEE6" w14:textId="77777777" w:rsidR="005A753D" w:rsidRPr="00CD54AA" w:rsidRDefault="005A753D" w:rsidP="005A753D">
      <w:pPr>
        <w:autoSpaceDE w:val="0"/>
        <w:autoSpaceDN w:val="0"/>
        <w:adjustRightInd w:val="0"/>
        <w:rPr>
          <w:rFonts w:ascii="ITC Stone Serif Std Medium" w:hAnsi="ITC Stone Serif Std Medium"/>
          <w:sz w:val="10"/>
          <w:szCs w:val="10"/>
        </w:rPr>
      </w:pPr>
    </w:p>
    <w:p w14:paraId="26F289EC" w14:textId="2F3EA8F3" w:rsidR="00B521C9" w:rsidRPr="00CD54AA" w:rsidRDefault="00B521C9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  <w:sz w:val="22"/>
          <w:szCs w:val="22"/>
          <w:u w:val="single"/>
        </w:rPr>
      </w:pP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Sug</w:t>
      </w:r>
      <w:r w:rsidR="00772CD5">
        <w:rPr>
          <w:rFonts w:ascii="ITC Stone Serif Std Medium" w:hAnsi="ITC Stone Serif Std Medium"/>
          <w:b/>
          <w:sz w:val="22"/>
          <w:szCs w:val="22"/>
          <w:u w:val="single"/>
        </w:rPr>
        <w:t xml:space="preserve">gestions for the New Employee Onboarding </w:t>
      </w: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Process</w:t>
      </w:r>
    </w:p>
    <w:p w14:paraId="41A1DEAD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79E878AC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b/>
          <w:sz w:val="22"/>
          <w:szCs w:val="22"/>
        </w:rPr>
      </w:pPr>
      <w:r w:rsidRPr="00CD54AA">
        <w:rPr>
          <w:rFonts w:ascii="ITC Stone Serif Std Medium" w:hAnsi="ITC Stone Serif Std Medium"/>
          <w:b/>
          <w:sz w:val="22"/>
          <w:szCs w:val="22"/>
        </w:rPr>
        <w:t>Prior to Starting Work</w:t>
      </w:r>
    </w:p>
    <w:p w14:paraId="666A58EA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0" w:name="Check1"/>
    </w:p>
    <w:p w14:paraId="18E201B8" w14:textId="4F4D6D4A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end offer letter and personalized welcome (</w:t>
      </w:r>
      <w:hyperlink r:id="rId9" w:history="1">
        <w:r w:rsidR="00B521C9" w:rsidRPr="00772CD5">
          <w:rPr>
            <w:rStyle w:val="Hyperlink"/>
            <w:rFonts w:ascii="ITC Stone Serif Std Medium" w:hAnsi="ITC Stone Serif Std Medium"/>
            <w:sz w:val="22"/>
            <w:szCs w:val="22"/>
          </w:rPr>
          <w:t>templates available from HR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>):</w:t>
      </w:r>
    </w:p>
    <w:p w14:paraId="3168BB39" w14:textId="77777777" w:rsidR="00B241C7" w:rsidRPr="00CD54AA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contact names, email addresses and phone numbers</w:t>
      </w:r>
    </w:p>
    <w:p w14:paraId="19E34935" w14:textId="77777777" w:rsidR="00B241C7" w:rsidRPr="00CD54AA" w:rsidRDefault="00B241C7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must include cc to HRS Personnel File, Benefits, etc.</w:t>
      </w:r>
    </w:p>
    <w:p w14:paraId="3F7C4561" w14:textId="77777777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includes information regarding documents required for I-9</w:t>
      </w:r>
    </w:p>
    <w:p w14:paraId="1D7E6CE3" w14:textId="618AAF75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Offer letter includes location, date and time of </w:t>
      </w:r>
      <w:r w:rsidR="00627F89">
        <w:rPr>
          <w:rFonts w:ascii="ITC Stone Serif Std Medium" w:hAnsi="ITC Stone Serif Std Medium"/>
          <w:sz w:val="22"/>
          <w:szCs w:val="22"/>
        </w:rPr>
        <w:t xml:space="preserve">New Employee Orientation and if </w:t>
      </w:r>
      <w:r w:rsidRPr="00CD54AA">
        <w:rPr>
          <w:rFonts w:ascii="ITC Stone Serif Std Medium" w:hAnsi="ITC Stone Serif Std Medium"/>
          <w:sz w:val="22"/>
          <w:szCs w:val="22"/>
        </w:rPr>
        <w:t>appropriate Benefits Orientation</w:t>
      </w:r>
    </w:p>
    <w:bookmarkStart w:id="1" w:name="Check7"/>
    <w:p w14:paraId="1624015B" w14:textId="77777777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firm acceptance of offer, start date and work hours</w:t>
      </w:r>
    </w:p>
    <w:p w14:paraId="69C01714" w14:textId="46FB4283" w:rsidR="00627F89" w:rsidRPr="00627F89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>Send an</w:t>
      </w:r>
      <w:r>
        <w:rPr>
          <w:rFonts w:ascii="ITC Stone Serif Std Medium" w:hAnsi="ITC Stone Serif Std Medium"/>
          <w:sz w:val="22"/>
          <w:szCs w:val="22"/>
        </w:rPr>
        <w:t xml:space="preserve"> informal</w:t>
      </w:r>
      <w:r w:rsidRPr="00627F89">
        <w:rPr>
          <w:rFonts w:ascii="ITC Stone Serif Std Medium" w:hAnsi="ITC Stone Serif Std Medium"/>
          <w:sz w:val="22"/>
          <w:szCs w:val="22"/>
        </w:rPr>
        <w:t xml:space="preserve"> announcement (via email) to the department announcing the new                                                                   employee</w:t>
      </w:r>
      <w:r>
        <w:rPr>
          <w:rFonts w:ascii="ITC Stone Serif Std Medium" w:hAnsi="ITC Stone Serif Std Medium"/>
          <w:sz w:val="22"/>
          <w:szCs w:val="22"/>
        </w:rPr>
        <w:t xml:space="preserve"> and their start date. </w:t>
      </w:r>
    </w:p>
    <w:p w14:paraId="7E54BF12" w14:textId="77777777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Include link or information on employee benefits paperwork</w:t>
      </w:r>
    </w:p>
    <w:p w14:paraId="14330C87" w14:textId="77777777" w:rsidR="00B241C7" w:rsidRDefault="00B241C7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New eligible employees have 30 days to complete and submit benefits paperwork</w:t>
      </w:r>
    </w:p>
    <w:p w14:paraId="493EFAEA" w14:textId="4CFAAAA8" w:rsidR="002E4D5F" w:rsidRPr="00CD54AA" w:rsidRDefault="002E4D5F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irections to work site</w:t>
      </w:r>
    </w:p>
    <w:p w14:paraId="7D47DEE5" w14:textId="2F3B6B51" w:rsidR="002E4D5F" w:rsidRPr="002E4D5F" w:rsidRDefault="002E4D5F" w:rsidP="002E4D5F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Inform new employee where to park first day, if appropriate provide parking pass</w:t>
      </w:r>
    </w:p>
    <w:bookmarkStart w:id="2" w:name="Check8"/>
    <w:p w14:paraId="62188F5E" w14:textId="32979BFC" w:rsidR="00B241C7" w:rsidRPr="00CD54AA" w:rsidRDefault="00CE737B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5A3014">
        <w:rPr>
          <w:rFonts w:ascii="ITC Stone Serif Std Medium" w:hAnsi="ITC Stone Serif Std Medium"/>
          <w:sz w:val="22"/>
          <w:szCs w:val="22"/>
        </w:rPr>
        <w:t>Provide a link to a c</w:t>
      </w:r>
      <w:r w:rsidR="00B241C7" w:rsidRPr="00CD54AA">
        <w:rPr>
          <w:rFonts w:ascii="ITC Stone Serif Std Medium" w:hAnsi="ITC Stone Serif Std Medium"/>
          <w:sz w:val="22"/>
          <w:szCs w:val="22"/>
        </w:rPr>
        <w:t>ampus map</w:t>
      </w:r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0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Pullman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1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Spokane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2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Tri-Cities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3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Vancouver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4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Everett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</w:t>
      </w:r>
    </w:p>
    <w:p w14:paraId="6341066D" w14:textId="4A5589FB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Provide Parking and Transportation information and 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website </w:t>
      </w:r>
    </w:p>
    <w:bookmarkStart w:id="3" w:name="Check9"/>
    <w:p w14:paraId="50A07869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>Discuss office standards and procedures</w:t>
      </w:r>
    </w:p>
    <w:bookmarkStart w:id="4" w:name="Check10"/>
    <w:p w14:paraId="373834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employee’s workspace, office equipment, supplies, etc.</w:t>
      </w:r>
    </w:p>
    <w:bookmarkStart w:id="5" w:name="Check13"/>
    <w:p w14:paraId="37C12277" w14:textId="0753FE0F" w:rsidR="00627F8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for department’s one-on-one, unit-specific orientation with new hire</w:t>
      </w:r>
    </w:p>
    <w:p w14:paraId="18EF57C9" w14:textId="0753FE0F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10783F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Day</w:t>
      </w:r>
    </w:p>
    <w:p w14:paraId="085EE304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6" w:name="Check14"/>
    </w:p>
    <w:p w14:paraId="3B37D816" w14:textId="31F3FF2D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upervisor greets new employee </w:t>
      </w:r>
      <w:r w:rsidR="00803278">
        <w:rPr>
          <w:rFonts w:ascii="ITC Stone Serif Std Medium" w:hAnsi="ITC Stone Serif Std Medium"/>
          <w:sz w:val="22"/>
          <w:szCs w:val="22"/>
        </w:rPr>
        <w:t>and discusses agenda for the day</w:t>
      </w:r>
    </w:p>
    <w:bookmarkStart w:id="7" w:name="Check15"/>
    <w:p w14:paraId="68699058" w14:textId="58C5EB5B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15" w:history="1">
        <w:r w:rsidR="007E7716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Payroll </w:t>
        </w:r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orient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and/or </w:t>
      </w:r>
      <w:hyperlink r:id="rId16" w:history="1"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Direct deposit inform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</w:t>
      </w:r>
    </w:p>
    <w:p w14:paraId="7891230F" w14:textId="1C629A37" w:rsidR="00803278" w:rsidRPr="00CD54AA" w:rsidRDefault="00803278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Introduce new employee to his/her co-workers</w:t>
      </w:r>
    </w:p>
    <w:bookmarkStart w:id="8" w:name="Check16"/>
    <w:p w14:paraId="34D35D55" w14:textId="7EB10AF4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I-9 form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 online</w:t>
      </w:r>
      <w:r w:rsidR="002A1261" w:rsidRPr="00CD54AA">
        <w:rPr>
          <w:rFonts w:ascii="ITC Stone Serif Std Medium" w:hAnsi="ITC Stone Serif Std Medium"/>
          <w:sz w:val="22"/>
          <w:szCs w:val="22"/>
        </w:rPr>
        <w:t xml:space="preserve"> (</w:t>
      </w:r>
      <w:r w:rsidR="00374FE5" w:rsidRPr="00CD54AA">
        <w:rPr>
          <w:rFonts w:ascii="ITC Stone Serif Std Medium" w:hAnsi="ITC Stone Serif Std Medium"/>
          <w:sz w:val="22"/>
          <w:szCs w:val="22"/>
        </w:rPr>
        <w:t>strict State and Federal requirements regarding completion</w:t>
      </w:r>
      <w:r w:rsidR="002A1261" w:rsidRPr="00CD54AA">
        <w:rPr>
          <w:rFonts w:ascii="ITC Stone Serif Std Medium" w:hAnsi="ITC Stone Serif Std Medium"/>
          <w:sz w:val="22"/>
          <w:szCs w:val="22"/>
        </w:rPr>
        <w:t>)</w:t>
      </w:r>
    </w:p>
    <w:p w14:paraId="2BB045CB" w14:textId="775AF543" w:rsidR="00C71370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B58CB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Complete 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the 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Foreign Worker Disclosure</w:t>
      </w:r>
      <w:r w:rsidR="005A753D" w:rsidRPr="00CD54AA">
        <w:rPr>
          <w:rFonts w:ascii="ITC Stone Serif Std Medium" w:hAnsi="ITC Stone Serif Std Medium"/>
          <w:i/>
          <w:sz w:val="22"/>
          <w:szCs w:val="22"/>
        </w:rPr>
        <w:t xml:space="preserve"> F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orm</w:t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if non-US citizen </w:t>
      </w:r>
      <w:bookmarkStart w:id="9" w:name="Check17"/>
    </w:p>
    <w:p w14:paraId="24725444" w14:textId="08ED2086" w:rsidR="00C71370" w:rsidRPr="00CD54AA" w:rsidRDefault="00C71370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Pr="00CD54AA">
        <w:rPr>
          <w:rFonts w:ascii="ITC Stone Serif Std Medium" w:hAnsi="ITC Stone Serif Std Medium"/>
          <w:sz w:val="22"/>
          <w:szCs w:val="22"/>
        </w:rPr>
        <w:t xml:space="preserve"> Inform new hire of Demographic Information Survey av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ailable on the </w:t>
      </w:r>
      <w:r w:rsidR="00650169" w:rsidRPr="00650169">
        <w:rPr>
          <w:rFonts w:ascii="ITC Stone Serif Std Medium" w:hAnsi="ITC Stone Serif Std Medium"/>
          <w:sz w:val="22"/>
          <w:szCs w:val="22"/>
        </w:rPr>
        <w:t xml:space="preserve">Office of Civil Rights </w:t>
      </w:r>
      <w:r w:rsidR="00650169">
        <w:rPr>
          <w:rFonts w:ascii="ITC Stone Serif Std Medium" w:hAnsi="ITC Stone Serif Std Medium"/>
          <w:sz w:val="22"/>
          <w:szCs w:val="22"/>
        </w:rPr>
        <w:t xml:space="preserve">         </w:t>
      </w:r>
      <w:r w:rsidR="00650169">
        <w:rPr>
          <w:rFonts w:ascii="ITC Stone Serif Std Medium" w:hAnsi="ITC Stone Serif Std Medium"/>
          <w:sz w:val="22"/>
          <w:szCs w:val="22"/>
        </w:rPr>
        <w:tab/>
      </w:r>
      <w:r w:rsidR="00650169" w:rsidRPr="00650169">
        <w:rPr>
          <w:rFonts w:ascii="ITC Stone Serif Std Medium" w:hAnsi="ITC Stone Serif Std Medium"/>
          <w:sz w:val="22"/>
          <w:szCs w:val="22"/>
        </w:rPr>
        <w:t>Compliance &amp; Investigation</w:t>
      </w:r>
      <w:r w:rsidR="00650169" w:rsidRPr="00650169">
        <w:rPr>
          <w:rFonts w:ascii="ITC Stone Serif Std Medium" w:hAnsi="ITC Stone Serif Std Medium"/>
          <w:sz w:val="22"/>
          <w:szCs w:val="22"/>
        </w:rPr>
        <w:t xml:space="preserve">’s </w:t>
      </w:r>
      <w:r w:rsidR="005A753D" w:rsidRPr="00CD54AA">
        <w:rPr>
          <w:rFonts w:ascii="ITC Stone Serif Std Medium" w:hAnsi="ITC Stone Serif Std Medium"/>
          <w:sz w:val="22"/>
          <w:szCs w:val="22"/>
        </w:rPr>
        <w:t>w</w:t>
      </w:r>
      <w:r w:rsidRPr="00CD54AA">
        <w:rPr>
          <w:rFonts w:ascii="ITC Stone Serif Std Medium" w:hAnsi="ITC Stone Serif Std Medium"/>
          <w:sz w:val="22"/>
          <w:szCs w:val="22"/>
        </w:rPr>
        <w:t xml:space="preserve">ebsite - </w:t>
      </w:r>
      <w:hyperlink r:id="rId17" w:history="1">
        <w:r w:rsidR="00650169" w:rsidRPr="00650169">
          <w:rPr>
            <w:rStyle w:val="Hyperlink"/>
            <w:rFonts w:ascii="ITC Stone Serif Std Medium" w:hAnsi="ITC Stone Serif Std Medium"/>
            <w:sz w:val="22"/>
            <w:szCs w:val="22"/>
          </w:rPr>
          <w:t>crci.wsu.edu</w:t>
        </w:r>
      </w:hyperlink>
      <w:bookmarkStart w:id="10" w:name="_GoBack"/>
      <w:bookmarkEnd w:id="10"/>
    </w:p>
    <w:p w14:paraId="51176E2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our of department/building, including restrooms, break room,</w:t>
      </w:r>
    </w:p>
    <w:bookmarkStart w:id="11" w:name="Check18"/>
    <w:p w14:paraId="0AEA740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afety features (fire extinguisher, emergency exits, first aid kit, stairs, etc.)</w:t>
      </w:r>
    </w:p>
    <w:p w14:paraId="5F72663E" w14:textId="7B4898B7" w:rsidR="00B521C9" w:rsidRPr="00627F89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 xml:space="preserve">Complete </w:t>
      </w:r>
      <w:hyperlink r:id="rId18" w:history="1">
        <w:r w:rsidRPr="00627F89">
          <w:rPr>
            <w:rStyle w:val="Hyperlink"/>
            <w:rFonts w:ascii="ITC Stone Serif Std Medium" w:hAnsi="ITC Stone Serif Std Medium"/>
            <w:sz w:val="22"/>
            <w:szCs w:val="22"/>
          </w:rPr>
          <w:t>Safety Checklist</w:t>
        </w:r>
      </w:hyperlink>
    </w:p>
    <w:bookmarkStart w:id="12" w:name="Check20"/>
    <w:p w14:paraId="3E5E2BC6" w14:textId="34B0920A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</w:t>
      </w:r>
      <w:hyperlink r:id="rId19" w:history="1"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payroll date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overtime policy</w:t>
      </w:r>
    </w:p>
    <w:bookmarkStart w:id="13" w:name="Check22"/>
    <w:p w14:paraId="3DC2181B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0B58CB" w:rsidRPr="00CD54AA">
        <w:rPr>
          <w:rFonts w:ascii="ITC Stone Serif Std Medium" w:hAnsi="ITC Stone Serif Std Medium"/>
          <w:sz w:val="22"/>
          <w:szCs w:val="22"/>
        </w:rPr>
        <w:t>Complete p</w:t>
      </w:r>
      <w:r w:rsidR="00B521C9" w:rsidRPr="00CD54AA">
        <w:rPr>
          <w:rFonts w:ascii="ITC Stone Serif Std Medium" w:hAnsi="ITC Stone Serif Std Medium"/>
          <w:sz w:val="22"/>
          <w:szCs w:val="22"/>
        </w:rPr>
        <w:t>aperwork for keys</w:t>
      </w:r>
      <w:r w:rsidR="000B58CB" w:rsidRPr="00CD54AA">
        <w:rPr>
          <w:rFonts w:ascii="ITC Stone Serif Std Medium" w:hAnsi="ITC Stone Serif Std Medium"/>
          <w:sz w:val="22"/>
          <w:szCs w:val="22"/>
        </w:rPr>
        <w:t>/building access</w:t>
      </w:r>
    </w:p>
    <w:bookmarkStart w:id="14" w:name="Check23"/>
    <w:p w14:paraId="5A23A118" w14:textId="236D83B9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20" w:history="1">
        <w:proofErr w:type="spellStart"/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CougarCard</w:t>
        </w:r>
        <w:proofErr w:type="spellEnd"/>
      </w:hyperlink>
    </w:p>
    <w:bookmarkStart w:id="15" w:name="Check24"/>
    <w:p w14:paraId="23E7F508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twork ID – Computer Accounts; e-mail address, </w:t>
      </w:r>
      <w:proofErr w:type="spellStart"/>
      <w:r w:rsidR="00B521C9" w:rsidRPr="00CD54AA">
        <w:rPr>
          <w:rFonts w:ascii="ITC Stone Serif Std Medium" w:hAnsi="ITC Stone Serif Std Medium"/>
          <w:sz w:val="22"/>
          <w:szCs w:val="22"/>
        </w:rPr>
        <w:t>SkillSoft</w:t>
      </w:r>
      <w:proofErr w:type="spellEnd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access</w:t>
      </w:r>
    </w:p>
    <w:bookmarkStart w:id="16" w:name="Check25"/>
    <w:p w14:paraId="14AFE92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arking Permit</w:t>
      </w:r>
    </w:p>
    <w:bookmarkStart w:id="17" w:name="Check26"/>
    <w:p w14:paraId="3B91692C" w14:textId="77777777" w:rsidR="004663F3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phone usage, phone card</w:t>
      </w:r>
      <w:r w:rsidR="000B58CB" w:rsidRPr="00CD54AA">
        <w:rPr>
          <w:rFonts w:ascii="ITC Stone Serif Std Medium" w:hAnsi="ITC Stone Serif Std Medium"/>
          <w:sz w:val="22"/>
          <w:szCs w:val="22"/>
        </w:rPr>
        <w:t>, directories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processes for long-distance calls, </w:t>
      </w:r>
      <w:bookmarkStart w:id="18" w:name="Check27"/>
    </w:p>
    <w:p w14:paraId="547C80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Computer </w:t>
      </w:r>
      <w:proofErr w:type="gramStart"/>
      <w:r w:rsidR="00B521C9" w:rsidRPr="00CD54AA">
        <w:rPr>
          <w:rFonts w:ascii="ITC Stone Serif Std Medium" w:hAnsi="ITC Stone Serif Std Medium"/>
          <w:sz w:val="22"/>
          <w:szCs w:val="22"/>
        </w:rPr>
        <w:t>log-in</w:t>
      </w:r>
      <w:proofErr w:type="gramEnd"/>
      <w:r w:rsidR="00B521C9" w:rsidRPr="00CD54AA">
        <w:rPr>
          <w:rFonts w:ascii="ITC Stone Serif Std Medium" w:hAnsi="ITC Stone Serif Std Medium"/>
          <w:sz w:val="22"/>
          <w:szCs w:val="22"/>
        </w:rPr>
        <w:t>, usage, computer use policies and laws, etc.</w:t>
      </w:r>
    </w:p>
    <w:bookmarkStart w:id="19" w:name="Check28"/>
    <w:p w14:paraId="74DC4485" w14:textId="28786EBB" w:rsidR="00B521C9" w:rsidRPr="002E4D5F" w:rsidRDefault="00CE737B" w:rsidP="00B521C9">
      <w:pPr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Lunch and break hours explained</w:t>
      </w:r>
    </w:p>
    <w:p w14:paraId="413D9C9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Week</w:t>
      </w:r>
    </w:p>
    <w:p w14:paraId="42ED4D5D" w14:textId="77777777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0" w:name="Check29"/>
    </w:p>
    <w:p w14:paraId="7E3BF320" w14:textId="7EF6CE59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Provide new employee with </w:t>
      </w:r>
      <w:hyperlink r:id="rId21" w:history="1">
        <w:r w:rsidRPr="00565800">
          <w:rPr>
            <w:rStyle w:val="Hyperlink"/>
            <w:rFonts w:ascii="ITC Stone Serif Std Medium" w:hAnsi="ITC Stone Serif Std Medium"/>
            <w:sz w:val="22"/>
            <w:szCs w:val="22"/>
          </w:rPr>
          <w:t>ACA Employer Notification and Plan Information Document</w:t>
        </w:r>
      </w:hyperlink>
      <w:r>
        <w:rPr>
          <w:rFonts w:ascii="ITC Stone Serif Std Medium" w:hAnsi="ITC Stone Serif Std Medium"/>
          <w:sz w:val="22"/>
          <w:szCs w:val="22"/>
        </w:rPr>
        <w:t xml:space="preserve">        </w:t>
      </w:r>
    </w:p>
    <w:p w14:paraId="5CEB1E11" w14:textId="77777777" w:rsidR="00E91B23" w:rsidRPr="00CD54AA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18"/>
          <w:szCs w:val="18"/>
        </w:rPr>
      </w:pPr>
      <w:r>
        <w:rPr>
          <w:rFonts w:ascii="ITC Stone Serif Std Medium" w:hAnsi="ITC Stone Serif Std Medium"/>
          <w:sz w:val="22"/>
          <w:szCs w:val="22"/>
        </w:rPr>
        <w:lastRenderedPageBreak/>
        <w:t xml:space="preserve">     </w:t>
      </w:r>
      <w:proofErr w:type="gramStart"/>
      <w:r>
        <w:rPr>
          <w:rFonts w:ascii="ITC Stone Serif Std Medium" w:hAnsi="ITC Stone Serif Std Medium"/>
          <w:sz w:val="22"/>
          <w:szCs w:val="22"/>
        </w:rPr>
        <w:t>within</w:t>
      </w:r>
      <w:proofErr w:type="gramEnd"/>
      <w:r>
        <w:rPr>
          <w:rFonts w:ascii="ITC Stone Serif Std Medium" w:hAnsi="ITC Stone Serif Std Medium"/>
          <w:sz w:val="22"/>
          <w:szCs w:val="22"/>
        </w:rPr>
        <w:t xml:space="preserve"> </w:t>
      </w:r>
      <w:r w:rsidRPr="00565800">
        <w:rPr>
          <w:rFonts w:ascii="ITC Stone Serif Std Medium" w:hAnsi="ITC Stone Serif Std Medium"/>
          <w:sz w:val="22"/>
          <w:szCs w:val="22"/>
          <w:u w:val="single"/>
        </w:rPr>
        <w:t>14 days</w:t>
      </w:r>
      <w:r>
        <w:rPr>
          <w:rFonts w:ascii="ITC Stone Serif Std Medium" w:hAnsi="ITC Stone Serif Std Medium"/>
          <w:sz w:val="22"/>
          <w:szCs w:val="22"/>
        </w:rPr>
        <w:t xml:space="preserve"> of the hire date. </w:t>
      </w:r>
    </w:p>
    <w:p w14:paraId="73AD8434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</w:p>
    <w:p w14:paraId="62B5AAE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0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n overview of all pertinent procedures</w:t>
      </w:r>
    </w:p>
    <w:p w14:paraId="6E6B9054" w14:textId="77777777" w:rsidR="0021310F" w:rsidRPr="00CD54AA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Organizational chart</w:t>
      </w:r>
    </w:p>
    <w:p w14:paraId="2F8CC9DF" w14:textId="77777777" w:rsidR="0021310F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porting relationships</w:t>
      </w:r>
    </w:p>
    <w:p w14:paraId="47294475" w14:textId="2727F331" w:rsidR="00B521C9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rovide copy of or show link to </w:t>
      </w:r>
      <w:hyperlink r:id="rId22" w:history="1">
        <w:r w:rsidRPr="00513DD1">
          <w:rPr>
            <w:rStyle w:val="Hyperlink"/>
            <w:rFonts w:ascii="ITC Stone Serif Std Medium" w:hAnsi="ITC Stone Serif Std Medium"/>
            <w:sz w:val="22"/>
            <w:szCs w:val="22"/>
          </w:rPr>
          <w:t>Strategic Plan</w:t>
        </w:r>
      </w:hyperlink>
    </w:p>
    <w:bookmarkStart w:id="21" w:name="Check33"/>
    <w:p w14:paraId="15340B2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1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link to Business Policies and Procedures Manual </w:t>
      </w:r>
      <w:hyperlink r:id="rId23" w:tgtFrame="_blank" w:history="1">
        <w:r w:rsidR="003A5B94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, Executive Policy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anual </w:t>
      </w:r>
      <w:hyperlink r:id="rId24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EP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, and Safety Policies and Procedures Manual </w:t>
      </w:r>
      <w:hyperlink r:id="rId25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SPPM)</w:t>
        </w:r>
      </w:hyperlink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 I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nform employee they are responsible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to adhere to all the policies/procedures of WSU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 partial list of policies below:</w:t>
      </w:r>
    </w:p>
    <w:p w14:paraId="089DB2EA" w14:textId="3374276A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olicy Prohibiting Discrimination and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Sexual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Harassment </w:t>
      </w:r>
      <w:r w:rsidR="003F1617" w:rsidRPr="00600229">
        <w:rPr>
          <w:rFonts w:ascii="ITC Stone Serif Std Medium" w:hAnsi="ITC Stone Serif Std Medium"/>
          <w:sz w:val="22"/>
          <w:szCs w:val="22"/>
        </w:rPr>
        <w:t>(</w:t>
      </w:r>
      <w:hyperlink r:id="rId26" w:history="1">
        <w:r w:rsidR="00B521C9" w:rsidRPr="00600229">
          <w:rPr>
            <w:rStyle w:val="Hyperlink"/>
            <w:rFonts w:ascii="ITC Stone Serif Std Medium" w:hAnsi="ITC Stone Serif Std Medium"/>
            <w:sz w:val="22"/>
            <w:szCs w:val="22"/>
          </w:rPr>
          <w:t>EP 15</w:t>
        </w:r>
      </w:hyperlink>
      <w:r w:rsidR="003F1617" w:rsidRPr="00600229">
        <w:rPr>
          <w:rFonts w:ascii="ITC Stone Serif Std Medium" w:hAnsi="ITC Stone Serif Std Medium"/>
          <w:sz w:val="22"/>
          <w:szCs w:val="22"/>
        </w:rPr>
        <w:t>)</w:t>
      </w:r>
    </w:p>
    <w:p w14:paraId="24E56E43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Workplace Violence policy </w:t>
      </w:r>
      <w:hyperlink r:id="rId27" w:tgtFrame="_blank" w:history="1"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50.30.1</w:t>
        </w:r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10C3BD1C" w14:textId="7F9F7C7D" w:rsidR="0021310F" w:rsidRPr="00B15FCD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ITC Stone Serif Std Medium" w:hAnsi="ITC Stone Serif Std Medium"/>
          <w:color w:val="000000"/>
          <w:sz w:val="22"/>
          <w:szCs w:val="22"/>
          <w:u w:val="none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lcohol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nd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rug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olicy </w:t>
      </w:r>
      <w:hyperlink r:id="rId28" w:tgtFrame="_blank" w:history="1"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 20</w:t>
        </w:r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477B3AF" w14:textId="268FF09C" w:rsidR="00B15FCD" w:rsidRPr="00CD54AA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>
        <w:rPr>
          <w:rFonts w:ascii="ITC Stone Serif Std Medium" w:hAnsi="ITC Stone Serif Std Medium"/>
          <w:color w:val="000000"/>
          <w:sz w:val="22"/>
          <w:szCs w:val="22"/>
        </w:rPr>
        <w:t>Bullying Prevention and Reporting policy (</w:t>
      </w:r>
      <w:hyperlink r:id="rId29" w:history="1">
        <w:r w:rsidRPr="00B15FCD">
          <w:rPr>
            <w:rStyle w:val="Hyperlink"/>
            <w:rFonts w:ascii="ITC Stone Serif Std Medium" w:hAnsi="ITC Stone Serif Std Medium"/>
            <w:sz w:val="22"/>
            <w:szCs w:val="22"/>
          </w:rPr>
          <w:t>BPPM 50.31</w:t>
        </w:r>
      </w:hyperlink>
      <w:r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403A9A90" w14:textId="77777777" w:rsidR="0021310F" w:rsidRPr="00CD54AA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Use of University Resources </w:t>
      </w:r>
      <w:hyperlink r:id="rId30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20.35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nd </w:t>
      </w:r>
      <w:hyperlink r:id="rId31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20.37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348536A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Electronic Use Policy (co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puter resources) </w:t>
      </w:r>
      <w:hyperlink r:id="rId32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4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8B4DFD4" w14:textId="77777777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the State Ethics Law (</w:t>
      </w:r>
      <w:hyperlink r:id="rId33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www.ethics.wa.gov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) </w:t>
      </w:r>
    </w:p>
    <w:p w14:paraId="3DFB8515" w14:textId="77777777" w:rsidR="0021310F" w:rsidRPr="00CD54AA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Employee Assistance Program </w:t>
      </w:r>
      <w:hyperlink r:id="rId34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60.86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752D51E3" w14:textId="77777777" w:rsidR="00B521C9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cci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ent Prevention Responsibility </w:t>
      </w:r>
      <w:hyperlink r:id="rId35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SPPM 20.00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bookmarkStart w:id="22" w:name="Check42"/>
    <w:p w14:paraId="66AB7A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2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copy of Position Description</w:t>
      </w:r>
      <w:r w:rsidR="000B58CB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including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Performance Expectations</w:t>
      </w:r>
      <w:r w:rsidR="000B58CB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(required for civil service and bargaining unit covered employees)</w:t>
      </w:r>
    </w:p>
    <w:p w14:paraId="5B932F17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individual’s task assignments</w:t>
      </w:r>
    </w:p>
    <w:p w14:paraId="388261AB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erformance review process</w:t>
      </w:r>
    </w:p>
    <w:p w14:paraId="7CE9AE91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departmental expectations/standards (appropriate dress)</w:t>
      </w:r>
    </w:p>
    <w:p w14:paraId="2BDADB86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heck on employee’s supplies and work environment</w:t>
      </w:r>
    </w:p>
    <w:p w14:paraId="06247E6C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inue general orientation to work unit</w:t>
      </w:r>
    </w:p>
    <w:p w14:paraId="4112A770" w14:textId="77777777" w:rsidR="00B521C9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escribe probationary or trial service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Pr="00CD54AA">
        <w:rPr>
          <w:rFonts w:ascii="ITC Stone Serif Std Medium" w:hAnsi="ITC Stone Serif Std Medium"/>
          <w:i/>
          <w:color w:val="000000"/>
          <w:sz w:val="22"/>
          <w:szCs w:val="22"/>
        </w:rPr>
        <w:t>applicable to civil service and bargaining unit covered staff)</w:t>
      </w:r>
    </w:p>
    <w:bookmarkStart w:id="23" w:name="Check50"/>
    <w:p w14:paraId="03AE41F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3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>Review leave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reporting and processing procedures</w:t>
      </w:r>
    </w:p>
    <w:p w14:paraId="4F2659A1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iscuss annual leave and sick </w:t>
      </w:r>
      <w:r w:rsidR="002A3CBA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leave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accrual</w:t>
      </w:r>
    </w:p>
    <w:p w14:paraId="0D4963B6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rocess for requesting time off</w:t>
      </w:r>
    </w:p>
    <w:p w14:paraId="42A9769E" w14:textId="2C1C28DD" w:rsidR="00513DD1" w:rsidRPr="00513DD1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holiday scheduling and personal holiday</w:t>
      </w:r>
    </w:p>
    <w:bookmarkStart w:id="24" w:name="Check54"/>
    <w:p w14:paraId="62715C1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4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Discuss educational/training opportunities including release time and tuition fee</w:t>
      </w:r>
      <w:r w:rsidR="002D66B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waiver/reimbursement</w:t>
      </w:r>
    </w:p>
    <w:bookmarkStart w:id="25" w:name="Check55"/>
    <w:p w14:paraId="31E69F6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5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information 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employee resources, including:</w:t>
      </w:r>
    </w:p>
    <w:p w14:paraId="777DB2A4" w14:textId="5917D7C3" w:rsidR="0021310F" w:rsidRPr="00CD54AA" w:rsidRDefault="00650169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6" w:history="1">
        <w:r w:rsidR="00B521C9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Employee Assistance Program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="00A77FE0">
        <w:rPr>
          <w:rFonts w:ascii="ITC Stone Serif Std Medium" w:hAnsi="ITC Stone Serif Std Medium"/>
          <w:color w:val="000000"/>
          <w:sz w:val="22"/>
          <w:szCs w:val="22"/>
        </w:rPr>
        <w:t xml:space="preserve">1-877-313-4455) </w:t>
      </w:r>
    </w:p>
    <w:p w14:paraId="2C3B2C53" w14:textId="1B10E097" w:rsidR="0021310F" w:rsidRPr="00CD54AA" w:rsidRDefault="00650169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7" w:history="1">
        <w:r w:rsidR="00341972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Ombudsman Office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1195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7520319C" w14:textId="5812A7CD" w:rsidR="00B521C9" w:rsidRPr="00CD54AA" w:rsidRDefault="00650169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8" w:history="1">
        <w:r w:rsidR="003A33BB">
          <w:rPr>
            <w:rStyle w:val="Hyperlink"/>
            <w:rFonts w:ascii="ITC Stone Serif Std Medium" w:hAnsi="ITC Stone Serif Std Medium"/>
            <w:sz w:val="22"/>
            <w:szCs w:val="22"/>
          </w:rPr>
          <w:t>Office of Civil Rights Compliance &amp; Investigation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8288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bookmarkStart w:id="26" w:name="Check59"/>
    <w:p w14:paraId="6F1C161F" w14:textId="364CAB04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6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pplicable employee information depending on the employee classificati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 w:cs="StoneSerif-Italic"/>
          <w:i/>
          <w:iCs/>
          <w:color w:val="000000"/>
          <w:sz w:val="22"/>
          <w:szCs w:val="22"/>
        </w:rPr>
        <w:t xml:space="preserve">(All </w:t>
      </w:r>
      <w:proofErr w:type="gramStart"/>
      <w:r w:rsidR="00B521C9" w:rsidRPr="00CD54AA">
        <w:rPr>
          <w:rFonts w:ascii="ITC Stone Serif Std Medium" w:hAnsi="ITC Stone Serif Std Medium" w:cs="StoneSerif-Italic"/>
          <w:i/>
          <w:iCs/>
          <w:color w:val="000000"/>
          <w:sz w:val="22"/>
          <w:szCs w:val="22"/>
        </w:rPr>
        <w:t>can be accessed</w:t>
      </w:r>
      <w:proofErr w:type="gramEnd"/>
      <w:r w:rsidR="00B521C9" w:rsidRPr="00CD54AA">
        <w:rPr>
          <w:rFonts w:ascii="ITC Stone Serif Std Medium" w:hAnsi="ITC Stone Serif Std Medium" w:cs="StoneSerif-Italic"/>
          <w:i/>
          <w:iCs/>
          <w:color w:val="000000"/>
          <w:sz w:val="22"/>
          <w:szCs w:val="22"/>
        </w:rPr>
        <w:t xml:space="preserve"> at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hyperlink r:id="rId39" w:tgtFrame="_blank" w:history="1">
        <w:r w:rsidR="000B58CB" w:rsidRPr="00CD54AA">
          <w:rPr>
            <w:rStyle w:val="Hyperlink"/>
            <w:rFonts w:ascii="ITC Stone Serif Std Medium" w:hAnsi="ITC Stone Serif Std Medium"/>
            <w:i/>
            <w:sz w:val="22"/>
            <w:szCs w:val="22"/>
          </w:rPr>
          <w:t>hrs.wsu.edu</w:t>
        </w:r>
      </w:hyperlink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)</w:t>
      </w:r>
    </w:p>
    <w:p w14:paraId="23898532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Faculty Manual</w:t>
      </w:r>
    </w:p>
    <w:p w14:paraId="6DC79239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dministrative Professional Handbook</w:t>
      </w:r>
    </w:p>
    <w:p w14:paraId="1C41845A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Washington Administrative Code for Civil Service employees</w:t>
      </w:r>
    </w:p>
    <w:p w14:paraId="187F3D0D" w14:textId="77777777" w:rsidR="00B521C9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ract information for Bargaining Unit covered employees</w:t>
      </w:r>
    </w:p>
    <w:p w14:paraId="70446F96" w14:textId="0C79B6EB" w:rsidR="00503122" w:rsidRPr="00CD54AA" w:rsidRDefault="00503122" w:rsidP="00503122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color w:val="000000"/>
          <w:sz w:val="22"/>
          <w:szCs w:val="22"/>
        </w:rPr>
      </w:r>
      <w:r w:rsidR="00650169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t xml:space="preserve"> During the first week take new employee to lunch, and/or arrange for a peer “mentor” to do   so. </w:t>
      </w:r>
    </w:p>
    <w:p w14:paraId="4C2753C7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Month</w:t>
      </w:r>
    </w:p>
    <w:p w14:paraId="1BC5D921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7" w:name="Check64"/>
    </w:p>
    <w:p w14:paraId="102786A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meetings – meet with employee periodically to review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progress, assess training needs, offer coaching and receive feedback and questions</w:t>
      </w:r>
    </w:p>
    <w:p w14:paraId="576683D2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lastRenderedPageBreak/>
        <w:t>Provide feedback on progress to date; offer suggestions</w:t>
      </w:r>
    </w:p>
    <w:p w14:paraId="12DBFB7D" w14:textId="77777777" w:rsidR="00AD19AC" w:rsidRPr="00CD54AA" w:rsidRDefault="00AD19AC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Verify completion and attendance of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w Employee and Benefits Orientation</w:t>
      </w:r>
    </w:p>
    <w:p w14:paraId="1C4BA8FA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Discuss </w:t>
      </w:r>
      <w:r w:rsidR="00AD19AC" w:rsidRPr="00CD54AA">
        <w:rPr>
          <w:rFonts w:ascii="ITC Stone Serif Std Medium" w:hAnsi="ITC Stone Serif Std Medium"/>
          <w:sz w:val="22"/>
          <w:szCs w:val="22"/>
        </w:rPr>
        <w:t>online training resource</w:t>
      </w:r>
      <w:r w:rsidRPr="00CD54AA">
        <w:rPr>
          <w:rFonts w:ascii="ITC Stone Serif Std Medium" w:hAnsi="ITC Stone Serif Std Medium"/>
          <w:sz w:val="22"/>
          <w:szCs w:val="22"/>
        </w:rPr>
        <w:t xml:space="preserve"> courses and logon procedures</w:t>
      </w:r>
    </w:p>
    <w:p w14:paraId="6D9E9702" w14:textId="4283A1EF" w:rsidR="002E4D5F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t>Schedule any required training for entry level supervisors, chairs and directors,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Pr="002E4D5F">
        <w:rPr>
          <w:rFonts w:ascii="ITC Stone Serif Std Medium" w:hAnsi="ITC Stone Serif Std Medium"/>
          <w:sz w:val="22"/>
          <w:szCs w:val="22"/>
        </w:rPr>
        <w:t xml:space="preserve">payroll procedures, </w:t>
      </w:r>
      <w:bookmarkStart w:id="28" w:name="Check69"/>
      <w:r w:rsidR="002E4D5F">
        <w:rPr>
          <w:rFonts w:ascii="ITC Stone Serif Std Medium" w:hAnsi="ITC Stone Serif Std Medium"/>
          <w:sz w:val="22"/>
          <w:szCs w:val="22"/>
        </w:rPr>
        <w:t>State Ethics Law, Cash Handling, Cultural Competency, etc.</w:t>
      </w:r>
    </w:p>
    <w:p w14:paraId="5CD652EC" w14:textId="78142454" w:rsidR="00B521C9" w:rsidRPr="002E4D5F" w:rsidRDefault="00CE737B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2E4D5F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2E4D5F">
        <w:rPr>
          <w:rFonts w:ascii="ITC Stone Serif Std Medium" w:hAnsi="ITC Stone Serif Std Medium"/>
          <w:sz w:val="22"/>
          <w:szCs w:val="22"/>
        </w:rPr>
        <w:fldChar w:fldCharType="end"/>
      </w:r>
      <w:bookmarkEnd w:id="28"/>
      <w:r w:rsidR="00B521C9" w:rsidRPr="002E4D5F">
        <w:rPr>
          <w:rFonts w:ascii="ITC Stone Serif Std Medium" w:hAnsi="ITC Stone Serif Std Medium"/>
          <w:sz w:val="22"/>
          <w:szCs w:val="22"/>
        </w:rPr>
        <w:t xml:space="preserve"> Ensure that </w:t>
      </w:r>
      <w:r w:rsidR="000B58CB" w:rsidRPr="002E4D5F">
        <w:rPr>
          <w:rFonts w:ascii="ITC Stone Serif Std Medium" w:hAnsi="ITC Stone Serif Std Medium"/>
          <w:sz w:val="22"/>
          <w:szCs w:val="22"/>
        </w:rPr>
        <w:t>b</w:t>
      </w:r>
      <w:r w:rsidR="00B521C9" w:rsidRPr="002E4D5F">
        <w:rPr>
          <w:rFonts w:ascii="ITC Stone Serif Std Medium" w:hAnsi="ITC Stone Serif Std Medium"/>
          <w:sz w:val="22"/>
          <w:szCs w:val="22"/>
        </w:rPr>
        <w:t>enefit forms are</w:t>
      </w:r>
      <w:r w:rsidR="00E77C0A" w:rsidRPr="002E4D5F">
        <w:rPr>
          <w:rFonts w:ascii="ITC Stone Serif Std Medium" w:hAnsi="ITC Stone Serif Std Medium"/>
          <w:sz w:val="22"/>
          <w:szCs w:val="22"/>
        </w:rPr>
        <w:t xml:space="preserve"> completed and submitted within </w:t>
      </w:r>
      <w:r w:rsidR="00B521C9" w:rsidRPr="002E4D5F">
        <w:rPr>
          <w:rFonts w:ascii="ITC Stone Serif Std Medium" w:hAnsi="ITC Stone Serif Std Medium"/>
          <w:sz w:val="22"/>
          <w:szCs w:val="22"/>
        </w:rPr>
        <w:t>first month of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2E4D5F">
        <w:rPr>
          <w:rFonts w:ascii="ITC Stone Serif Std Medium" w:hAnsi="ITC Stone Serif Std Medium"/>
          <w:sz w:val="22"/>
          <w:szCs w:val="22"/>
        </w:rPr>
        <w:t>employment</w:t>
      </w:r>
    </w:p>
    <w:p w14:paraId="2F3CD686" w14:textId="3621DC45" w:rsidR="002E4D5F" w:rsidRPr="002E4D5F" w:rsidRDefault="002E4D5F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Complete </w:t>
      </w:r>
      <w:r w:rsidRPr="002E4D5F">
        <w:rPr>
          <w:rFonts w:ascii="ITC Stone Serif Std Medium" w:hAnsi="ITC Stone Serif Std Medium" w:cs="StoneSerif"/>
          <w:sz w:val="22"/>
          <w:szCs w:val="22"/>
        </w:rPr>
        <w:t xml:space="preserve">Required Discrimination and Sexual Harassment Prevention Course </w:t>
      </w:r>
      <w:r w:rsidRPr="002E4D5F">
        <w:rPr>
          <w:rFonts w:ascii="ITC Stone Serif Std Medium" w:hAnsi="ITC Stone Serif Std Medium" w:cs="StoneSerif"/>
          <w:i/>
          <w:sz w:val="22"/>
          <w:szCs w:val="22"/>
        </w:rPr>
        <w:t xml:space="preserve">(within first 6 months of employment.) </w:t>
      </w:r>
    </w:p>
    <w:bookmarkStart w:id="29" w:name="Check70"/>
    <w:p w14:paraId="2538070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71730CA1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65B8824F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Quarter</w:t>
      </w:r>
    </w:p>
    <w:p w14:paraId="726BFA6C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0" w:name="Check71"/>
    </w:p>
    <w:p w14:paraId="3372E664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1" w:name="Check72"/>
    <w:p w14:paraId="59FD46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Within first 3 months of probationary or trial service appointment review</w:t>
      </w:r>
      <w:r w:rsidR="00341972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xpectations and provide feedback</w:t>
      </w:r>
    </w:p>
    <w:p w14:paraId="647ACB05" w14:textId="77777777" w:rsidR="00AD19AC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Assess/discuss performance needs</w:t>
      </w:r>
    </w:p>
    <w:p w14:paraId="55CB7D5F" w14:textId="77777777" w:rsidR="00B521C9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Schedule development/skill enhancement training</w:t>
      </w:r>
    </w:p>
    <w:bookmarkStart w:id="32" w:name="Check75"/>
    <w:p w14:paraId="7A95775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30FDF34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22F2BA50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Six Months</w:t>
      </w:r>
    </w:p>
    <w:p w14:paraId="54E26288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3" w:name="Check76"/>
    </w:p>
    <w:p w14:paraId="0BEAE29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4" w:name="Check77"/>
    <w:p w14:paraId="4D034C8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duct Performance Evaluation for Probationary or Trial Service employees prior</w:t>
      </w:r>
    </w:p>
    <w:p w14:paraId="129C1EE1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proofErr w:type="gramStart"/>
      <w:r w:rsidRPr="00CD54AA">
        <w:rPr>
          <w:rFonts w:ascii="ITC Stone Serif Std Medium" w:hAnsi="ITC Stone Serif Std Medium"/>
          <w:sz w:val="22"/>
          <w:szCs w:val="22"/>
        </w:rPr>
        <w:t>to</w:t>
      </w:r>
      <w:proofErr w:type="gramEnd"/>
      <w:r w:rsidRPr="00CD54AA">
        <w:rPr>
          <w:rFonts w:ascii="ITC Stone Serif Std Medium" w:hAnsi="ITC Stone Serif Std Medium"/>
          <w:sz w:val="22"/>
          <w:szCs w:val="22"/>
        </w:rPr>
        <w:t xml:space="preserve"> conclusion of probationary or trial service period (designated 6-month period)</w:t>
      </w:r>
    </w:p>
    <w:bookmarkStart w:id="35" w:name="Check78"/>
    <w:p w14:paraId="0A5961ED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220E7FD1" w14:textId="77777777" w:rsidR="008361DE" w:rsidRPr="00CD54AA" w:rsidRDefault="008361DE" w:rsidP="008361DE">
      <w:pPr>
        <w:rPr>
          <w:rFonts w:ascii="ITC Stone Serif Std Medium" w:hAnsi="ITC Stone Serif Std Medium" w:cs="StoneSerif"/>
          <w:sz w:val="22"/>
          <w:szCs w:val="22"/>
        </w:rPr>
      </w:pPr>
      <w:r w:rsidRPr="00CD54AA">
        <w:rPr>
          <w:rFonts w:ascii="ITC Stone Serif Std Medium" w:hAnsi="ITC Stone Serif Std Medium" w:cs="StoneSerif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 w:cs="StoneSerif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 w:cs="StoneSerif"/>
          <w:sz w:val="22"/>
          <w:szCs w:val="22"/>
        </w:rPr>
      </w:r>
      <w:r w:rsidR="00650169">
        <w:rPr>
          <w:rFonts w:ascii="ITC Stone Serif Std Medium" w:hAnsi="ITC Stone Serif Std Medium" w:cs="StoneSerif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 w:cs="StoneSerif"/>
          <w:sz w:val="22"/>
          <w:szCs w:val="22"/>
        </w:rPr>
        <w:fldChar w:fldCharType="end"/>
      </w:r>
      <w:r w:rsidRPr="00CD54AA">
        <w:rPr>
          <w:rFonts w:ascii="ITC Stone Serif Std Medium" w:hAnsi="ITC Stone Serif Std Medium" w:cs="StoneSerif"/>
          <w:sz w:val="22"/>
          <w:szCs w:val="22"/>
        </w:rPr>
        <w:t xml:space="preserve"> Ensure employee has completed required Discrimination and Sexual Harassment Course </w:t>
      </w:r>
    </w:p>
    <w:p w14:paraId="214A29AD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52DA6E4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Year</w:t>
      </w:r>
    </w:p>
    <w:p w14:paraId="336858E3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6" w:name="Check79"/>
    </w:p>
    <w:p w14:paraId="4526D10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employee’s Annual Review (not applicable to bargaining </w:t>
      </w:r>
      <w:proofErr w:type="gramStart"/>
      <w:r w:rsidR="00B521C9" w:rsidRPr="00CD54AA">
        <w:rPr>
          <w:rFonts w:ascii="ITC Stone Serif Std Medium" w:hAnsi="ITC Stone Serif Std Medium"/>
          <w:sz w:val="22"/>
          <w:szCs w:val="22"/>
        </w:rPr>
        <w:t>unit covered</w:t>
      </w:r>
      <w:proofErr w:type="gramEnd"/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mployees)</w:t>
      </w:r>
    </w:p>
    <w:p w14:paraId="7D2F090F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Review position description and performance expectations and revise if necessary</w:t>
      </w:r>
    </w:p>
    <w:p w14:paraId="107B71C6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Meet and discuss Annual Performance Evaluation; provide copy of current position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escription and performance expectations</w:t>
      </w:r>
    </w:p>
    <w:p w14:paraId="6AC86D01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development and training opportunities</w:t>
      </w:r>
    </w:p>
    <w:p w14:paraId="260AA26C" w14:textId="77777777" w:rsidR="00B521C9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any pay increases and process</w:t>
      </w:r>
    </w:p>
    <w:bookmarkStart w:id="37" w:name="Check84"/>
    <w:p w14:paraId="0105C1C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650169">
        <w:rPr>
          <w:rFonts w:ascii="ITC Stone Serif Std Medium" w:hAnsi="ITC Stone Serif Std Medium"/>
          <w:sz w:val="22"/>
          <w:szCs w:val="22"/>
        </w:rPr>
      </w:r>
      <w:r w:rsidR="00650169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4E8DAFE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0426365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Employee Name: ________________________________ Date of Hire: __________________</w:t>
      </w:r>
    </w:p>
    <w:p w14:paraId="48FF746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</w:p>
    <w:p w14:paraId="0B219A9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Title: _________________ Probationary or Trial Service End date: ________________________</w:t>
      </w:r>
    </w:p>
    <w:p w14:paraId="23346069" w14:textId="536936F4" w:rsidR="00B521C9" w:rsidRPr="00CD54AA" w:rsidRDefault="00E77C0A" w:rsidP="00341972">
      <w:pPr>
        <w:autoSpaceDE w:val="0"/>
        <w:autoSpaceDN w:val="0"/>
        <w:adjustRightInd w:val="0"/>
        <w:ind w:left="504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 xml:space="preserve">                                 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(</w:t>
      </w: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Civil S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ervice</w:t>
      </w:r>
      <w:r w:rsidR="00B521C9" w:rsidRPr="00CD54AA">
        <w:rPr>
          <w:rFonts w:ascii="ITC Stone Serif Std Medium" w:hAnsi="ITC Stone Serif Std Medium"/>
          <w:i/>
          <w:sz w:val="20"/>
          <w:szCs w:val="20"/>
        </w:rPr>
        <w:t xml:space="preserve"> employees</w:t>
      </w:r>
      <w:r w:rsidR="00B521C9" w:rsidRPr="00CD54AA">
        <w:rPr>
          <w:rFonts w:ascii="ITC Stone Serif Std Medium" w:hAnsi="ITC Stone Serif Std Medium"/>
          <w:sz w:val="20"/>
          <w:szCs w:val="20"/>
        </w:rPr>
        <w:t>)</w:t>
      </w:r>
    </w:p>
    <w:p w14:paraId="2B634F8C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1BEF7891" w14:textId="04D4376A" w:rsidR="00B521C9" w:rsidRPr="00CD54AA" w:rsidRDefault="007A7F9D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c</w:t>
      </w:r>
      <w:r w:rsidR="00B521C9" w:rsidRPr="00CD54AA">
        <w:rPr>
          <w:rFonts w:ascii="ITC Stone Serif Std Medium" w:hAnsi="ITC Stone Serif Std Medium"/>
          <w:sz w:val="22"/>
          <w:szCs w:val="22"/>
        </w:rPr>
        <w:t>c:</w:t>
      </w:r>
      <w:r w:rsidR="00CF3269" w:rsidRPr="00CD54AA">
        <w:rPr>
          <w:rFonts w:ascii="ITC Stone Serif Std Medium" w:hAnsi="ITC Stone Serif Std Medium" w:cs="StoneSerif"/>
          <w:sz w:val="22"/>
          <w:szCs w:val="22"/>
        </w:rPr>
        <w:tab/>
      </w:r>
      <w:r w:rsidR="00B521C9" w:rsidRPr="00CD54AA">
        <w:rPr>
          <w:rFonts w:ascii="ITC Stone Serif Std Medium" w:hAnsi="ITC Stone Serif Std Medium"/>
          <w:sz w:val="22"/>
          <w:szCs w:val="22"/>
        </w:rPr>
        <w:t>Supervisor</w:t>
      </w:r>
    </w:p>
    <w:p w14:paraId="4CF109D3" w14:textId="77777777" w:rsidR="00B521C9" w:rsidRPr="00CD54AA" w:rsidRDefault="00B521C9" w:rsidP="00CF3269">
      <w:pPr>
        <w:ind w:firstLine="72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File</w:t>
      </w:r>
    </w:p>
    <w:sectPr w:rsidR="00B521C9" w:rsidRPr="00CD54AA" w:rsidSect="00395308"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FBFA" w14:textId="77777777" w:rsidR="005A753D" w:rsidRDefault="005A753D">
      <w:r>
        <w:separator/>
      </w:r>
    </w:p>
  </w:endnote>
  <w:endnote w:type="continuationSeparator" w:id="0">
    <w:p w14:paraId="44C8D5FA" w14:textId="77777777" w:rsidR="005A753D" w:rsidRDefault="005A753D">
      <w:r>
        <w:continuationSeparator/>
      </w:r>
    </w:p>
  </w:endnote>
  <w:endnote w:type="continuationNotice" w:id="1">
    <w:p w14:paraId="364CE85E" w14:textId="77777777" w:rsidR="005A753D" w:rsidRDefault="005A7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 Std Medium">
    <w:panose1 w:val="020406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default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922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C0A58E" w14:textId="1034B81E" w:rsidR="00395308" w:rsidRDefault="003953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16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BD0D6" w14:textId="4D671B6B" w:rsidR="00B241C7" w:rsidRDefault="00395308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>New Employee Onboarding Checklist</w:t>
    </w:r>
  </w:p>
  <w:p w14:paraId="0793A3B4" w14:textId="006E00B1" w:rsidR="00395308" w:rsidRPr="00395308" w:rsidRDefault="00395308" w:rsidP="005A753D">
    <w:pPr>
      <w:pStyle w:val="Footer"/>
      <w:ind w:right="360"/>
      <w:rPr>
        <w:rFonts w:ascii="ITC Stone Sans Std Medium" w:hAnsi="ITC Stone Sans Std Medium"/>
        <w:sz w:val="22"/>
        <w:szCs w:val="22"/>
      </w:rPr>
    </w:pPr>
    <w:r>
      <w:rPr>
        <w:rFonts w:ascii="ITC Stone Sans Std Medium" w:hAnsi="ITC Stone Sans Std Medium"/>
        <w:sz w:val="22"/>
        <w:szCs w:val="22"/>
      </w:rPr>
      <w:t>Updated: 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F6E4" w14:textId="77777777" w:rsidR="005A753D" w:rsidRPr="00395308" w:rsidRDefault="005A753D">
    <w:pPr>
      <w:pStyle w:val="Footer"/>
      <w:rPr>
        <w:rFonts w:ascii="ITC Stone Sans Std Medium" w:hAnsi="ITC Stone Sans Std Medium"/>
        <w:sz w:val="22"/>
        <w:szCs w:val="22"/>
      </w:rPr>
    </w:pPr>
  </w:p>
  <w:p w14:paraId="1389DDCD" w14:textId="77777777" w:rsidR="00C71370" w:rsidRPr="00395308" w:rsidRDefault="00C71370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/>
        <w:sz w:val="22"/>
        <w:szCs w:val="22"/>
      </w:rPr>
      <w:t>New Employee Checklist</w:t>
    </w:r>
  </w:p>
  <w:p w14:paraId="64BA85FC" w14:textId="66B76B79" w:rsidR="005A753D" w:rsidRPr="00395308" w:rsidRDefault="005A753D" w:rsidP="005A753D">
    <w:pPr>
      <w:pStyle w:val="Footer"/>
      <w:rPr>
        <w:rFonts w:ascii="ITC Stone Sans Std Medium" w:hAnsi="ITC Stone Sans Std Medium"/>
        <w:sz w:val="22"/>
        <w:szCs w:val="22"/>
      </w:rPr>
    </w:pPr>
    <w:r w:rsidRPr="00395308">
      <w:rPr>
        <w:rFonts w:ascii="ITC Stone Sans Std Medium" w:hAnsi="ITC Stone Sans Std Medium" w:cstheme="minorHAnsi"/>
        <w:sz w:val="22"/>
        <w:szCs w:val="22"/>
      </w:rPr>
      <w:t>Updated</w:t>
    </w:r>
    <w:r w:rsidR="00C43AD0">
      <w:rPr>
        <w:rFonts w:ascii="ITC Stone Sans Std Medium" w:hAnsi="ITC Stone Sans Std Medium" w:cstheme="minorHAnsi"/>
        <w:sz w:val="22"/>
        <w:szCs w:val="22"/>
      </w:rPr>
      <w:t>:</w:t>
    </w:r>
    <w:r w:rsidRPr="00395308">
      <w:rPr>
        <w:rFonts w:ascii="ITC Stone Sans Std Medium" w:hAnsi="ITC Stone Sans Std Medium" w:cstheme="minorHAnsi"/>
        <w:sz w:val="22"/>
        <w:szCs w:val="22"/>
      </w:rPr>
      <w:t xml:space="preserve"> </w:t>
    </w:r>
    <w:r w:rsidR="00395308" w:rsidRPr="00395308">
      <w:rPr>
        <w:rFonts w:ascii="ITC Stone Sans Std Medium" w:hAnsi="ITC Stone Sans Std Medium" w:cstheme="minorHAnsi"/>
        <w:sz w:val="22"/>
        <w:szCs w:val="22"/>
      </w:rPr>
      <w:t>September 2019</w:t>
    </w:r>
    <w:r w:rsidR="009A5866" w:rsidRPr="00395308">
      <w:rPr>
        <w:rFonts w:ascii="ITC Stone Sans Std Medium" w:hAnsi="ITC Stone Sans Std Medium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96B2" w14:textId="77777777" w:rsidR="005A753D" w:rsidRDefault="005A753D">
      <w:r>
        <w:separator/>
      </w:r>
    </w:p>
  </w:footnote>
  <w:footnote w:type="continuationSeparator" w:id="0">
    <w:p w14:paraId="526DF6EA" w14:textId="77777777" w:rsidR="005A753D" w:rsidRDefault="005A753D">
      <w:r>
        <w:continuationSeparator/>
      </w:r>
    </w:p>
  </w:footnote>
  <w:footnote w:type="continuationNotice" w:id="1">
    <w:p w14:paraId="0B8F8857" w14:textId="77777777" w:rsidR="005A753D" w:rsidRDefault="005A7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DF22" w14:textId="5168F6B8" w:rsidR="00B241C7" w:rsidRPr="005A753D" w:rsidRDefault="00395308" w:rsidP="000B58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DC464" wp14:editId="350AF40C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511925" cy="1342390"/>
          <wp:effectExtent l="0" t="0" r="0" b="0"/>
          <wp:wrapThrough wrapText="bothSides">
            <wp:wrapPolygon edited="0">
              <wp:start x="8404" y="5518"/>
              <wp:lineTo x="2148" y="6744"/>
              <wp:lineTo x="2085" y="8889"/>
              <wp:lineTo x="2970" y="11035"/>
              <wp:lineTo x="2970" y="14100"/>
              <wp:lineTo x="4613" y="15633"/>
              <wp:lineTo x="8404" y="16246"/>
              <wp:lineTo x="8657" y="16246"/>
              <wp:lineTo x="8657" y="11035"/>
              <wp:lineTo x="14217" y="11035"/>
              <wp:lineTo x="14217" y="9809"/>
              <wp:lineTo x="8657" y="5518"/>
              <wp:lineTo x="8404" y="5518"/>
            </wp:wrapPolygon>
          </wp:wrapThrough>
          <wp:docPr id="4" name="Picture 4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440AB5A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5B66E454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D3062BC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B19"/>
    <w:multiLevelType w:val="hybridMultilevel"/>
    <w:tmpl w:val="923808E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7846"/>
    <w:multiLevelType w:val="hybridMultilevel"/>
    <w:tmpl w:val="7BE21116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C9"/>
    <w:rsid w:val="000B58CB"/>
    <w:rsid w:val="00115545"/>
    <w:rsid w:val="00161DA4"/>
    <w:rsid w:val="001B3545"/>
    <w:rsid w:val="0021310F"/>
    <w:rsid w:val="002A1261"/>
    <w:rsid w:val="002A15A0"/>
    <w:rsid w:val="002A3CBA"/>
    <w:rsid w:val="002D2034"/>
    <w:rsid w:val="002D66B7"/>
    <w:rsid w:val="002E4D5F"/>
    <w:rsid w:val="00341972"/>
    <w:rsid w:val="0035264F"/>
    <w:rsid w:val="00374FE5"/>
    <w:rsid w:val="00385F6F"/>
    <w:rsid w:val="003928DC"/>
    <w:rsid w:val="00395308"/>
    <w:rsid w:val="003A33BB"/>
    <w:rsid w:val="003A5B94"/>
    <w:rsid w:val="003F1617"/>
    <w:rsid w:val="00402786"/>
    <w:rsid w:val="004063C0"/>
    <w:rsid w:val="0043289F"/>
    <w:rsid w:val="004663F3"/>
    <w:rsid w:val="004C7036"/>
    <w:rsid w:val="004D14D3"/>
    <w:rsid w:val="00500866"/>
    <w:rsid w:val="00503122"/>
    <w:rsid w:val="00513DD1"/>
    <w:rsid w:val="00565800"/>
    <w:rsid w:val="0058544D"/>
    <w:rsid w:val="005A3014"/>
    <w:rsid w:val="005A753D"/>
    <w:rsid w:val="005C65CF"/>
    <w:rsid w:val="00600229"/>
    <w:rsid w:val="00627F89"/>
    <w:rsid w:val="00650169"/>
    <w:rsid w:val="006E3474"/>
    <w:rsid w:val="00723FD2"/>
    <w:rsid w:val="00750D19"/>
    <w:rsid w:val="00772CD5"/>
    <w:rsid w:val="007A7F9D"/>
    <w:rsid w:val="007C168F"/>
    <w:rsid w:val="007E7716"/>
    <w:rsid w:val="00803278"/>
    <w:rsid w:val="008361DE"/>
    <w:rsid w:val="008A1472"/>
    <w:rsid w:val="008C1680"/>
    <w:rsid w:val="00953E69"/>
    <w:rsid w:val="009A5866"/>
    <w:rsid w:val="009C7645"/>
    <w:rsid w:val="009E3514"/>
    <w:rsid w:val="00A11DD4"/>
    <w:rsid w:val="00A25165"/>
    <w:rsid w:val="00A417F9"/>
    <w:rsid w:val="00A77FE0"/>
    <w:rsid w:val="00AD19AC"/>
    <w:rsid w:val="00AE26A6"/>
    <w:rsid w:val="00B15FCD"/>
    <w:rsid w:val="00B241C7"/>
    <w:rsid w:val="00B521C9"/>
    <w:rsid w:val="00B56E6F"/>
    <w:rsid w:val="00C051C8"/>
    <w:rsid w:val="00C17BC9"/>
    <w:rsid w:val="00C35EC2"/>
    <w:rsid w:val="00C379B4"/>
    <w:rsid w:val="00C41ABF"/>
    <w:rsid w:val="00C43AD0"/>
    <w:rsid w:val="00C626AD"/>
    <w:rsid w:val="00C6584B"/>
    <w:rsid w:val="00C71370"/>
    <w:rsid w:val="00C82560"/>
    <w:rsid w:val="00CC7374"/>
    <w:rsid w:val="00CD54AA"/>
    <w:rsid w:val="00CE737B"/>
    <w:rsid w:val="00CF3269"/>
    <w:rsid w:val="00DC1773"/>
    <w:rsid w:val="00DD10ED"/>
    <w:rsid w:val="00E0571B"/>
    <w:rsid w:val="00E77C0A"/>
    <w:rsid w:val="00E91B23"/>
    <w:rsid w:val="00F30990"/>
    <w:rsid w:val="00F36939"/>
    <w:rsid w:val="00F41AF8"/>
    <w:rsid w:val="00F55BC4"/>
    <w:rsid w:val="00F6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7B1452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5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ncouver.wsu.edu/campus-map-directions-and-parking-information" TargetMode="External"/><Relationship Id="rId18" Type="http://schemas.openxmlformats.org/officeDocument/2006/relationships/hyperlink" Target="http://old-www.wsu.edu/forms2/ALTPDF/SPPM/2-16-2.pdf" TargetMode="External"/><Relationship Id="rId26" Type="http://schemas.openxmlformats.org/officeDocument/2006/relationships/hyperlink" Target="https://public.wsu.edu/~forms/HTML/EPM/EP15_Discrimination_Sexual_Harassment_and_Sexual_Misconduct.htm" TargetMode="External"/><Relationship Id="rId39" Type="http://schemas.openxmlformats.org/officeDocument/2006/relationships/hyperlink" Target="http://www.hrs.wsu.edu/" TargetMode="External"/><Relationship Id="rId21" Type="http://schemas.openxmlformats.org/officeDocument/2006/relationships/hyperlink" Target="http://hrs.wsu.edu/aca" TargetMode="External"/><Relationship Id="rId34" Type="http://schemas.openxmlformats.org/officeDocument/2006/relationships/hyperlink" Target="http://www.wsu.edu/~forms/HTML/BPPM/60_Personnel/60.86_Employee_Assistance_Program.htm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payroll.wsu.edu/fspay/directdep/directdep.htm" TargetMode="External"/><Relationship Id="rId29" Type="http://schemas.openxmlformats.org/officeDocument/2006/relationships/hyperlink" Target="http://public.wsu.edu/~forms/HTML/BPPM/50_Safety_and_Security/50.31_Workplace_Bullying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kane.wsu.edu/services2/visit-campus/Campus-Map-Dec-2013.pdf" TargetMode="External"/><Relationship Id="rId24" Type="http://schemas.openxmlformats.org/officeDocument/2006/relationships/hyperlink" Target="http://www.wsu.edu/~forms/HTML/EPM/EP00_Introduction_and_Table_of_Contents.htm" TargetMode="External"/><Relationship Id="rId32" Type="http://schemas.openxmlformats.org/officeDocument/2006/relationships/hyperlink" Target="http://www.wsu.edu/~forms/HTML/EPM/EP4_Electronic_Communication_Policy.htm" TargetMode="External"/><Relationship Id="rId37" Type="http://schemas.openxmlformats.org/officeDocument/2006/relationships/hyperlink" Target="http://ombudsman.wsu.edu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yroll.wsu.edu/newemp.htm" TargetMode="External"/><Relationship Id="rId23" Type="http://schemas.openxmlformats.org/officeDocument/2006/relationships/hyperlink" Target="http://www.wsu.edu/~forms/HTML/BPPM/01.01_Table_of_Contents.htm" TargetMode="External"/><Relationship Id="rId28" Type="http://schemas.openxmlformats.org/officeDocument/2006/relationships/hyperlink" Target="http://www.wsu.edu/~forms/HTML/EPM/EP20_Alcohol_and_Drug_Policy.htm" TargetMode="External"/><Relationship Id="rId36" Type="http://schemas.openxmlformats.org/officeDocument/2006/relationships/hyperlink" Target="http://www.eap.wsu.edu/" TargetMode="External"/><Relationship Id="rId10" Type="http://schemas.openxmlformats.org/officeDocument/2006/relationships/hyperlink" Target="http://map.wsu.edu/" TargetMode="External"/><Relationship Id="rId19" Type="http://schemas.openxmlformats.org/officeDocument/2006/relationships/hyperlink" Target="http://payroll.wsu.edu/" TargetMode="External"/><Relationship Id="rId31" Type="http://schemas.openxmlformats.org/officeDocument/2006/relationships/hyperlink" Target="http://www.wsu.edu/~forms/HTML/BPPM/20_Property/20.37_Personal_Use_of_University_Resources.ht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hrs.wsu.edu/Letters" TargetMode="External"/><Relationship Id="rId14" Type="http://schemas.openxmlformats.org/officeDocument/2006/relationships/hyperlink" Target="http://www.everettcc.edu/visitors/maps/interactive/" TargetMode="External"/><Relationship Id="rId22" Type="http://schemas.openxmlformats.org/officeDocument/2006/relationships/hyperlink" Target="https://strategicplan.wsu.edu/" TargetMode="External"/><Relationship Id="rId27" Type="http://schemas.openxmlformats.org/officeDocument/2006/relationships/hyperlink" Target="http://www.wsu.edu/~forms/HTML/BPPM/50_Safety_and_Security/50.30_Workplace_Violence.htm" TargetMode="External"/><Relationship Id="rId30" Type="http://schemas.openxmlformats.org/officeDocument/2006/relationships/hyperlink" Target="http://www.wsu.edu/~forms/HTML/BPPM/20_Property/20.35_Use_of_University_Property.htm" TargetMode="External"/><Relationship Id="rId35" Type="http://schemas.openxmlformats.org/officeDocument/2006/relationships/hyperlink" Target="http://www.wsu.edu/manuals_forms/HTML/SPPM/S20_Accident_Prevention/S20.00_Contents.htm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tricities.wsu.edu/campusmaps/" TargetMode="External"/><Relationship Id="rId17" Type="http://schemas.openxmlformats.org/officeDocument/2006/relationships/hyperlink" Target="https://crci.wsu.edu/" TargetMode="External"/><Relationship Id="rId25" Type="http://schemas.openxmlformats.org/officeDocument/2006/relationships/hyperlink" Target="http://www.wsu.edu/manuals_forms/HTML/SPPM/S00_Intro_and_Indexes/S02.01_Table_of_Contents.htm" TargetMode="External"/><Relationship Id="rId33" Type="http://schemas.openxmlformats.org/officeDocument/2006/relationships/hyperlink" Target="http://www.ethics.wa.gov/" TargetMode="External"/><Relationship Id="rId38" Type="http://schemas.openxmlformats.org/officeDocument/2006/relationships/hyperlink" Target="http://oeo.wsu.edu/" TargetMode="External"/><Relationship Id="rId20" Type="http://schemas.openxmlformats.org/officeDocument/2006/relationships/hyperlink" Target="http://cougarcard.wsu.edu/" TargetMode="External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7CCEF-3AF3-4379-BF3B-E7E82C28A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C22D5-50EB-4649-90B6-333FF57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2</Words>
  <Characters>9003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9956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Evensen, Lindsey Anntoinette</cp:lastModifiedBy>
  <cp:revision>5</cp:revision>
  <cp:lastPrinted>2015-11-03T16:02:00Z</cp:lastPrinted>
  <dcterms:created xsi:type="dcterms:W3CDTF">2019-09-27T15:22:00Z</dcterms:created>
  <dcterms:modified xsi:type="dcterms:W3CDTF">2019-10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